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BFC8B" w14:textId="77777777" w:rsidR="00623E1D" w:rsidRPr="00AC3D7A" w:rsidRDefault="00556F9B" w:rsidP="00623E1D">
      <w:pPr>
        <w:tabs>
          <w:tab w:val="center" w:pos="4252"/>
          <w:tab w:val="right" w:pos="8504"/>
        </w:tabs>
        <w:spacing w:after="0" w:line="240" w:lineRule="auto"/>
        <w:rPr>
          <w:rFonts w:ascii="Calisto MT" w:hAnsi="Calisto MT" w:cs="Courier New"/>
          <w:b/>
          <w:sz w:val="56"/>
          <w:szCs w:val="56"/>
          <w:u w:val="double"/>
        </w:rPr>
      </w:pPr>
      <w:bookmarkStart w:id="0" w:name="_Hlk80021124"/>
      <w:bookmarkStart w:id="1" w:name="_Hlk80369152"/>
      <w:bookmarkStart w:id="2" w:name="_Hlk98161767"/>
      <w:r>
        <w:rPr>
          <w:rFonts w:ascii="Calisto MT" w:hAnsi="Calisto MT" w:cs="Courier New"/>
          <w:bCs/>
          <w:i/>
          <w:iCs/>
          <w:noProof/>
          <w:sz w:val="56"/>
          <w:szCs w:val="56"/>
        </w:rPr>
        <w:object w:dxaOrig="1440" w:dyaOrig="1440" w14:anchorId="08B90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5.25pt;margin-top:-12pt;width:54pt;height:54pt;z-index:251659264">
            <v:imagedata r:id="rId5" o:title="" gain="1.25" blacklevel="9176f"/>
            <w10:wrap type="topAndBottom"/>
          </v:shape>
          <o:OLEObject Type="Embed" ProgID="MSPhotoEd.3" ShapeID="_x0000_s1026" DrawAspect="Content" ObjectID="_1708776051" r:id="rId6"/>
        </w:object>
      </w:r>
      <w:r w:rsidR="00623E1D" w:rsidRPr="00AC3D7A">
        <w:rPr>
          <w:rFonts w:ascii="Calisto MT" w:hAnsi="Calisto MT" w:cs="Courier New"/>
          <w:b/>
          <w:sz w:val="56"/>
          <w:szCs w:val="56"/>
          <w:u w:val="double"/>
        </w:rPr>
        <w:t>Câmara Municipal de Congonhinhas</w:t>
      </w:r>
    </w:p>
    <w:p w14:paraId="1B1DBFD6" w14:textId="756A6BC1" w:rsidR="00AD6F0F" w:rsidRPr="00B501D8" w:rsidRDefault="00623E1D" w:rsidP="00B501D8">
      <w:pPr>
        <w:tabs>
          <w:tab w:val="center" w:pos="4252"/>
          <w:tab w:val="right" w:pos="8504"/>
        </w:tabs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AC3D7A">
        <w:rPr>
          <w:rFonts w:ascii="Calibri" w:hAnsi="Calibri" w:cs="Calibri"/>
          <w:i/>
          <w:sz w:val="20"/>
          <w:szCs w:val="20"/>
        </w:rPr>
        <w:t xml:space="preserve">    Rua: Oscar Pereira de Camargo, 396 – Centro – Fone: (43) 3554.1361- Cep: .86.320-000 – Congonhinhas – Pr</w:t>
      </w:r>
      <w:bookmarkEnd w:id="0"/>
      <w:bookmarkEnd w:id="1"/>
      <w:r>
        <w:rPr>
          <w:rFonts w:ascii="Calibri" w:hAnsi="Calibri" w:cs="Calibri"/>
          <w:i/>
          <w:sz w:val="20"/>
          <w:szCs w:val="20"/>
        </w:rPr>
        <w:t>.</w:t>
      </w:r>
    </w:p>
    <w:bookmarkEnd w:id="2"/>
    <w:p w14:paraId="4872D98D" w14:textId="77777777" w:rsidR="00B501D8" w:rsidRPr="00480DD7" w:rsidRDefault="00B501D8" w:rsidP="00623E1D">
      <w:pPr>
        <w:pStyle w:val="SemEspaamento"/>
        <w:rPr>
          <w:rFonts w:ascii="Bookman Old Style" w:hAnsi="Bookman Old Style"/>
          <w:b/>
          <w:bCs/>
        </w:rPr>
      </w:pPr>
    </w:p>
    <w:p w14:paraId="6B515E11" w14:textId="0EB4C83F" w:rsidR="00623E1D" w:rsidRPr="00480DD7" w:rsidRDefault="00623E1D" w:rsidP="00623E1D">
      <w:pPr>
        <w:pStyle w:val="SemEspaamento"/>
        <w:rPr>
          <w:rFonts w:ascii="Bookman Old Style" w:hAnsi="Bookman Old Style"/>
          <w:b/>
          <w:bCs/>
        </w:rPr>
      </w:pPr>
      <w:r w:rsidRPr="00480DD7">
        <w:rPr>
          <w:rFonts w:ascii="Bookman Old Style" w:hAnsi="Bookman Old Style"/>
          <w:b/>
          <w:bCs/>
        </w:rPr>
        <w:t>6ª REUNIÃO ORDINÁRIA A SER REALIZADA EM 15-03-2022.</w:t>
      </w:r>
    </w:p>
    <w:p w14:paraId="513E82B8" w14:textId="6D9E579E" w:rsidR="00623E1D" w:rsidRPr="00480DD7" w:rsidRDefault="00623E1D" w:rsidP="00623E1D">
      <w:pPr>
        <w:pStyle w:val="SemEspaamento"/>
        <w:rPr>
          <w:rFonts w:ascii="Bookman Old Style" w:hAnsi="Bookman Old Style"/>
          <w:b/>
          <w:bCs/>
        </w:rPr>
      </w:pPr>
    </w:p>
    <w:p w14:paraId="6E9437BD" w14:textId="77777777" w:rsidR="00CE0FE4" w:rsidRPr="00480DD7" w:rsidRDefault="00CE0FE4" w:rsidP="00623E1D">
      <w:pPr>
        <w:pStyle w:val="SemEspaamento"/>
        <w:rPr>
          <w:rFonts w:ascii="Bookman Old Style" w:hAnsi="Bookman Old Style"/>
          <w:b/>
          <w:bCs/>
        </w:rPr>
      </w:pPr>
    </w:p>
    <w:p w14:paraId="69A11A14" w14:textId="21DBE907" w:rsidR="00623E1D" w:rsidRPr="00480DD7" w:rsidRDefault="00623E1D" w:rsidP="00623E1D">
      <w:pPr>
        <w:pStyle w:val="SemEspaamento"/>
        <w:rPr>
          <w:rFonts w:ascii="Bookman Old Style" w:hAnsi="Bookman Old Style"/>
          <w:b/>
          <w:bCs/>
        </w:rPr>
      </w:pPr>
      <w:r w:rsidRPr="00480DD7">
        <w:rPr>
          <w:rFonts w:ascii="Bookman Old Style" w:hAnsi="Bookman Old Style"/>
          <w:b/>
          <w:bCs/>
        </w:rPr>
        <w:tab/>
      </w:r>
      <w:r w:rsidRPr="00480DD7">
        <w:rPr>
          <w:rFonts w:ascii="Bookman Old Style" w:hAnsi="Bookman Old Style"/>
          <w:b/>
          <w:bCs/>
        </w:rPr>
        <w:tab/>
      </w:r>
      <w:r w:rsidRPr="00480DD7">
        <w:rPr>
          <w:rFonts w:ascii="Bookman Old Style" w:hAnsi="Bookman Old Style"/>
          <w:b/>
          <w:bCs/>
        </w:rPr>
        <w:tab/>
      </w:r>
      <w:r w:rsidRPr="00480DD7">
        <w:rPr>
          <w:rFonts w:ascii="Bookman Old Style" w:hAnsi="Bookman Old Style"/>
          <w:b/>
          <w:bCs/>
        </w:rPr>
        <w:tab/>
        <w:t>Pauta do Dia:</w:t>
      </w:r>
    </w:p>
    <w:p w14:paraId="4138629E" w14:textId="472B4ADD" w:rsidR="00623E1D" w:rsidRPr="00480DD7" w:rsidRDefault="00623E1D" w:rsidP="00623E1D">
      <w:pPr>
        <w:pStyle w:val="SemEspaamento"/>
        <w:rPr>
          <w:rFonts w:ascii="Bookman Old Style" w:hAnsi="Bookman Old Style"/>
          <w:b/>
          <w:bCs/>
        </w:rPr>
      </w:pPr>
    </w:p>
    <w:p w14:paraId="62E3EE34" w14:textId="77777777" w:rsidR="00CE0FE4" w:rsidRPr="00480DD7" w:rsidRDefault="00CE0FE4" w:rsidP="00556F9B">
      <w:pPr>
        <w:pStyle w:val="SemEspaamento"/>
        <w:jc w:val="both"/>
        <w:rPr>
          <w:rFonts w:ascii="Bookman Old Style" w:hAnsi="Bookman Old Style"/>
          <w:b/>
          <w:bCs/>
        </w:rPr>
      </w:pPr>
    </w:p>
    <w:p w14:paraId="5790CC7E" w14:textId="772B8FCF" w:rsidR="00623E1D" w:rsidRPr="00480DD7" w:rsidRDefault="00623E1D" w:rsidP="00556F9B">
      <w:pPr>
        <w:pStyle w:val="SemEspaamento"/>
        <w:jc w:val="both"/>
        <w:rPr>
          <w:rFonts w:ascii="Bookman Old Style" w:hAnsi="Bookman Old Style"/>
          <w:b/>
          <w:bCs/>
        </w:rPr>
      </w:pPr>
      <w:r w:rsidRPr="00480DD7">
        <w:rPr>
          <w:rFonts w:ascii="Bookman Old Style" w:hAnsi="Bookman Old Style"/>
          <w:b/>
          <w:bCs/>
        </w:rPr>
        <w:t>PROJETO</w:t>
      </w:r>
      <w:r w:rsidR="00556F9B">
        <w:rPr>
          <w:rFonts w:ascii="Bookman Old Style" w:hAnsi="Bookman Old Style"/>
          <w:b/>
          <w:bCs/>
        </w:rPr>
        <w:t>S</w:t>
      </w:r>
      <w:r w:rsidRPr="00480DD7">
        <w:rPr>
          <w:rFonts w:ascii="Bookman Old Style" w:hAnsi="Bookman Old Style"/>
          <w:b/>
          <w:bCs/>
        </w:rPr>
        <w:t xml:space="preserve"> DE LEI EM APRESENTAÇÃO:</w:t>
      </w:r>
    </w:p>
    <w:p w14:paraId="6C006BC9" w14:textId="77777777" w:rsidR="00556F9B" w:rsidRDefault="00556F9B" w:rsidP="00556F9B">
      <w:pPr>
        <w:pStyle w:val="SemEspaamento"/>
        <w:jc w:val="both"/>
        <w:rPr>
          <w:rFonts w:ascii="Bookman Old Style" w:hAnsi="Bookman Old Style"/>
          <w:b/>
          <w:bCs/>
        </w:rPr>
      </w:pPr>
    </w:p>
    <w:p w14:paraId="3C1B7B48" w14:textId="51FD289E" w:rsidR="00623E1D" w:rsidRPr="00480DD7" w:rsidRDefault="00623E1D" w:rsidP="00556F9B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  <w:b/>
          <w:bCs/>
        </w:rPr>
        <w:t>Projeto de Lei nº</w:t>
      </w:r>
      <w:r w:rsidR="00EB7CAD" w:rsidRPr="00480DD7">
        <w:rPr>
          <w:rFonts w:ascii="Bookman Old Style" w:hAnsi="Bookman Old Style"/>
          <w:b/>
          <w:bCs/>
        </w:rPr>
        <w:t xml:space="preserve"> </w:t>
      </w:r>
      <w:r w:rsidRPr="00480DD7">
        <w:rPr>
          <w:rFonts w:ascii="Bookman Old Style" w:hAnsi="Bookman Old Style"/>
          <w:b/>
          <w:bCs/>
        </w:rPr>
        <w:t>013</w:t>
      </w:r>
      <w:r w:rsidR="00556F9B">
        <w:rPr>
          <w:rFonts w:ascii="Bookman Old Style" w:hAnsi="Bookman Old Style"/>
          <w:b/>
          <w:bCs/>
        </w:rPr>
        <w:t>/</w:t>
      </w:r>
      <w:r w:rsidRPr="00480DD7">
        <w:rPr>
          <w:rFonts w:ascii="Bookman Old Style" w:hAnsi="Bookman Old Style"/>
          <w:b/>
          <w:bCs/>
        </w:rPr>
        <w:t xml:space="preserve">2022, </w:t>
      </w:r>
      <w:r w:rsidRPr="00480DD7">
        <w:rPr>
          <w:rFonts w:ascii="Bookman Old Style" w:hAnsi="Bookman Old Style"/>
        </w:rPr>
        <w:t>que ratifica as alterações realizadas no Estatuto/Contrato do Consórcio Intermunicipal de Saúde do Norte do Paraná – CISNOP e dá outras providências</w:t>
      </w:r>
      <w:r w:rsidR="00EB7CAD" w:rsidRPr="00480DD7">
        <w:rPr>
          <w:rFonts w:ascii="Bookman Old Style" w:hAnsi="Bookman Old Style"/>
        </w:rPr>
        <w:t>;</w:t>
      </w:r>
    </w:p>
    <w:p w14:paraId="72150895" w14:textId="78FA84C5" w:rsidR="00623E1D" w:rsidRPr="00480DD7" w:rsidRDefault="00EB7CAD" w:rsidP="00556F9B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  <w:b/>
          <w:bCs/>
        </w:rPr>
        <w:t xml:space="preserve">Projeto de Lei nº 014/2022, </w:t>
      </w:r>
      <w:r w:rsidRPr="00480DD7">
        <w:rPr>
          <w:rFonts w:ascii="Bookman Old Style" w:hAnsi="Bookman Old Style"/>
        </w:rPr>
        <w:t>que altera o dispositivo no artigo 6º, inciso VII, da Lei Municipal nº 1.125 de 20 de janeiro de 2022, e dá outras providências;</w:t>
      </w:r>
    </w:p>
    <w:p w14:paraId="3A8C70F9" w14:textId="77777777" w:rsidR="00067DAA" w:rsidRPr="00480DD7" w:rsidRDefault="00067DAA" w:rsidP="00556F9B">
      <w:pPr>
        <w:pStyle w:val="SemEspaamento"/>
        <w:jc w:val="both"/>
        <w:rPr>
          <w:rFonts w:ascii="Bookman Old Style" w:hAnsi="Bookman Old Style"/>
          <w:b/>
          <w:bCs/>
        </w:rPr>
      </w:pPr>
    </w:p>
    <w:p w14:paraId="68C6648F" w14:textId="3A85D014" w:rsidR="00623E1D" w:rsidRPr="00480DD7" w:rsidRDefault="00623E1D" w:rsidP="00556F9B">
      <w:pPr>
        <w:pStyle w:val="SemEspaamento"/>
        <w:jc w:val="both"/>
        <w:rPr>
          <w:rFonts w:ascii="Bookman Old Style" w:hAnsi="Bookman Old Style"/>
          <w:b/>
          <w:bCs/>
        </w:rPr>
      </w:pPr>
      <w:r w:rsidRPr="00480DD7">
        <w:rPr>
          <w:rFonts w:ascii="Bookman Old Style" w:hAnsi="Bookman Old Style"/>
          <w:b/>
          <w:bCs/>
        </w:rPr>
        <w:t>PROJETO DE LEI EM APRECIAÇÃO:</w:t>
      </w:r>
    </w:p>
    <w:p w14:paraId="4E98DA74" w14:textId="77777777" w:rsidR="00556F9B" w:rsidRDefault="00556F9B" w:rsidP="00556F9B">
      <w:pPr>
        <w:pStyle w:val="SemEspaamento"/>
        <w:jc w:val="both"/>
        <w:rPr>
          <w:rFonts w:ascii="Bookman Old Style" w:hAnsi="Bookman Old Style"/>
          <w:b/>
          <w:bCs/>
        </w:rPr>
      </w:pPr>
    </w:p>
    <w:p w14:paraId="1E0CA53B" w14:textId="6733F05C" w:rsidR="00623E1D" w:rsidRPr="00480DD7" w:rsidRDefault="00623E1D" w:rsidP="00556F9B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  <w:b/>
          <w:bCs/>
        </w:rPr>
        <w:t xml:space="preserve">Projeto de Lei nº 011/2022, </w:t>
      </w:r>
      <w:r w:rsidRPr="00480DD7">
        <w:rPr>
          <w:rFonts w:ascii="Bookman Old Style" w:hAnsi="Bookman Old Style"/>
        </w:rPr>
        <w:t xml:space="preserve">que autoriza o Poder Executivo Municipal a adquirir e </w:t>
      </w:r>
      <w:bookmarkStart w:id="3" w:name="_GoBack"/>
      <w:bookmarkEnd w:id="3"/>
      <w:r w:rsidRPr="00480DD7">
        <w:rPr>
          <w:rFonts w:ascii="Bookman Old Style" w:hAnsi="Bookman Old Style"/>
        </w:rPr>
        <w:t>doar brindes de pequeno valor, nos moldes em que específica, e dá outras providencias.</w:t>
      </w:r>
    </w:p>
    <w:p w14:paraId="2F54E08D" w14:textId="516497E6" w:rsidR="00623E1D" w:rsidRPr="00480DD7" w:rsidRDefault="00623E1D" w:rsidP="00556F9B">
      <w:pPr>
        <w:pStyle w:val="SemEspaamento"/>
        <w:jc w:val="both"/>
        <w:rPr>
          <w:rFonts w:ascii="Bookman Old Style" w:hAnsi="Bookman Old Style"/>
          <w:b/>
          <w:bCs/>
        </w:rPr>
      </w:pPr>
    </w:p>
    <w:p w14:paraId="1B2421C2" w14:textId="107AE986" w:rsidR="00E820D2" w:rsidRPr="00480DD7" w:rsidRDefault="00E820D2" w:rsidP="00556F9B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  <w:b/>
          <w:bCs/>
        </w:rPr>
        <w:t>PEDIDO DE REN</w:t>
      </w:r>
      <w:r w:rsidR="008B6740" w:rsidRPr="00480DD7">
        <w:rPr>
          <w:rFonts w:ascii="Bookman Old Style" w:hAnsi="Bookman Old Style"/>
          <w:b/>
          <w:bCs/>
        </w:rPr>
        <w:t>Ú</w:t>
      </w:r>
      <w:r w:rsidRPr="00480DD7">
        <w:rPr>
          <w:rFonts w:ascii="Bookman Old Style" w:hAnsi="Bookman Old Style"/>
          <w:b/>
          <w:bCs/>
        </w:rPr>
        <w:t xml:space="preserve">NCIA DO VEREADOR CHELSE: </w:t>
      </w:r>
      <w:r w:rsidRPr="00480DD7">
        <w:rPr>
          <w:rFonts w:ascii="Bookman Old Style" w:hAnsi="Bookman Old Style"/>
        </w:rPr>
        <w:t>Onde solicita</w:t>
      </w:r>
      <w:r w:rsidRPr="00480DD7">
        <w:rPr>
          <w:rFonts w:ascii="Bookman Old Style" w:hAnsi="Bookman Old Style"/>
          <w:b/>
          <w:bCs/>
        </w:rPr>
        <w:t xml:space="preserve"> </w:t>
      </w:r>
      <w:r w:rsidRPr="00480DD7">
        <w:rPr>
          <w:rFonts w:ascii="Bookman Old Style" w:hAnsi="Bookman Old Style"/>
        </w:rPr>
        <w:t>a destituição do cargo de 1º Secretário da Mesa Diretora desta Casa de Leis.</w:t>
      </w:r>
    </w:p>
    <w:p w14:paraId="02FA8E92" w14:textId="77777777" w:rsidR="00FF7800" w:rsidRPr="00480DD7" w:rsidRDefault="00FF7800" w:rsidP="00556F9B">
      <w:pPr>
        <w:pStyle w:val="SemEspaamento"/>
        <w:jc w:val="both"/>
        <w:rPr>
          <w:rFonts w:ascii="Bookman Old Style" w:hAnsi="Bookman Old Style"/>
          <w:b/>
          <w:bCs/>
        </w:rPr>
      </w:pPr>
    </w:p>
    <w:p w14:paraId="7DC8EE29" w14:textId="76F3D335" w:rsidR="00E820D2" w:rsidRPr="00480DD7" w:rsidRDefault="00FF7800" w:rsidP="00623E1D">
      <w:pPr>
        <w:pStyle w:val="SemEspaamento"/>
        <w:rPr>
          <w:rFonts w:ascii="Bookman Old Style" w:hAnsi="Bookman Old Style"/>
          <w:b/>
          <w:bCs/>
        </w:rPr>
      </w:pPr>
      <w:r w:rsidRPr="00480DD7">
        <w:rPr>
          <w:rFonts w:ascii="Bookman Old Style" w:hAnsi="Bookman Old Style"/>
          <w:b/>
          <w:bCs/>
        </w:rPr>
        <w:t>REQUERIMENTOS DO VEREADOR LUCIMAR:</w:t>
      </w:r>
    </w:p>
    <w:p w14:paraId="282F98FC" w14:textId="77777777" w:rsidR="00556F9B" w:rsidRDefault="00556F9B" w:rsidP="00FF7800">
      <w:pPr>
        <w:pStyle w:val="SemEspaamento"/>
        <w:jc w:val="both"/>
        <w:rPr>
          <w:rFonts w:ascii="Bookman Old Style" w:hAnsi="Bookman Old Style"/>
          <w:b/>
          <w:bCs/>
        </w:rPr>
      </w:pPr>
    </w:p>
    <w:p w14:paraId="70D32ADB" w14:textId="59017698" w:rsidR="0067212A" w:rsidRPr="00480DD7" w:rsidRDefault="00FF7800" w:rsidP="00FF7800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  <w:b/>
          <w:bCs/>
        </w:rPr>
        <w:t>Requerimento nº 01/2022</w:t>
      </w:r>
      <w:r w:rsidRPr="00480DD7">
        <w:rPr>
          <w:rFonts w:ascii="Bookman Old Style" w:hAnsi="Bookman Old Style"/>
        </w:rPr>
        <w:t>, Requer informações</w:t>
      </w:r>
      <w:r w:rsidR="00196217" w:rsidRPr="00480DD7">
        <w:rPr>
          <w:rFonts w:ascii="Bookman Old Style" w:hAnsi="Bookman Old Style"/>
        </w:rPr>
        <w:t xml:space="preserve"> sobre os </w:t>
      </w:r>
      <w:r w:rsidRPr="00480DD7">
        <w:rPr>
          <w:rFonts w:ascii="Bookman Old Style" w:hAnsi="Bookman Old Style"/>
        </w:rPr>
        <w:t>imóveis próprios do Município que</w:t>
      </w:r>
      <w:r w:rsidR="00196217" w:rsidRPr="00480DD7">
        <w:rPr>
          <w:rFonts w:ascii="Bookman Old Style" w:hAnsi="Bookman Old Style"/>
        </w:rPr>
        <w:t xml:space="preserve"> não estão</w:t>
      </w:r>
      <w:r w:rsidRPr="00480DD7">
        <w:rPr>
          <w:rFonts w:ascii="Bookman Old Style" w:hAnsi="Bookman Old Style"/>
        </w:rPr>
        <w:t xml:space="preserve"> sendo utilizados</w:t>
      </w:r>
      <w:r w:rsidR="0067212A" w:rsidRPr="00480DD7">
        <w:rPr>
          <w:rFonts w:ascii="Bookman Old Style" w:hAnsi="Bookman Old Style"/>
        </w:rPr>
        <w:t xml:space="preserve"> e os imóveis alugados, por meio do qual requer o seguinte:</w:t>
      </w:r>
    </w:p>
    <w:p w14:paraId="1AE4E4CA" w14:textId="78F52A81" w:rsidR="00FF7800" w:rsidRPr="00480DD7" w:rsidRDefault="0067212A" w:rsidP="00FF7800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>1-Quantos são os imóveis próprios do Município que atualmente não estão sendo utilizados?</w:t>
      </w:r>
      <w:r w:rsidR="00FF7800" w:rsidRPr="00480DD7">
        <w:rPr>
          <w:rFonts w:ascii="Bookman Old Style" w:hAnsi="Bookman Old Style"/>
        </w:rPr>
        <w:t xml:space="preserve"> Citar detalhadamente cada um e para qual finalidade anteriormente era utilizado o imóvel</w:t>
      </w:r>
      <w:r w:rsidRPr="00480DD7">
        <w:rPr>
          <w:rFonts w:ascii="Bookman Old Style" w:hAnsi="Bookman Old Style"/>
        </w:rPr>
        <w:t>;</w:t>
      </w:r>
    </w:p>
    <w:p w14:paraId="706C7E43" w14:textId="73EF94D0" w:rsidR="0067212A" w:rsidRPr="00480DD7" w:rsidRDefault="0067212A" w:rsidP="00FF7800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>2- Por qual motivo o imóvel não está sendo utilizado?</w:t>
      </w:r>
    </w:p>
    <w:p w14:paraId="492CED71" w14:textId="050A1C58" w:rsidR="0067212A" w:rsidRPr="00480DD7" w:rsidRDefault="0067212A" w:rsidP="00FF7800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>3- Quais as medidas adotadas para que os imóveis próprios estejam prontos para serem utilizados novamente?</w:t>
      </w:r>
    </w:p>
    <w:p w14:paraId="4F93B954" w14:textId="036104B9" w:rsidR="0067212A" w:rsidRPr="00480DD7" w:rsidRDefault="0067212A" w:rsidP="00FF7800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>4- Quantos imóveis atualmente o Município está pagando aluguel? Para qual finalidade os imóveis alugados estão sendo utilizados? Por gentileza citar detalhadamente</w:t>
      </w:r>
      <w:r w:rsidR="00CE0FE4" w:rsidRPr="00480DD7">
        <w:rPr>
          <w:rFonts w:ascii="Bookman Old Style" w:hAnsi="Bookman Old Style"/>
        </w:rPr>
        <w:t xml:space="preserve"> cada imóvel e seus respectivos endereços.</w:t>
      </w:r>
    </w:p>
    <w:p w14:paraId="1076E7AB" w14:textId="5D638AE0" w:rsidR="00FF7800" w:rsidRPr="00480DD7" w:rsidRDefault="00FF7800" w:rsidP="00FF7800">
      <w:pPr>
        <w:pStyle w:val="SemEspaamento"/>
        <w:jc w:val="both"/>
        <w:rPr>
          <w:rFonts w:ascii="Bookman Old Style" w:hAnsi="Bookman Old Style"/>
          <w:vanish/>
          <w:specVanish/>
        </w:rPr>
      </w:pPr>
      <w:r w:rsidRPr="00480DD7">
        <w:rPr>
          <w:rFonts w:ascii="Bookman Old Style" w:hAnsi="Bookman Old Style"/>
          <w:b/>
          <w:bCs/>
        </w:rPr>
        <w:t>Requerimento nº 02/2022</w:t>
      </w:r>
      <w:r w:rsidRPr="00480DD7">
        <w:rPr>
          <w:rFonts w:ascii="Bookman Old Style" w:hAnsi="Bookman Old Style"/>
        </w:rPr>
        <w:t>, Requer informações sobre a Dispensa de Licitação nº</w:t>
      </w:r>
    </w:p>
    <w:p w14:paraId="1A8175F9" w14:textId="47F793E6" w:rsidR="00196217" w:rsidRPr="00480DD7" w:rsidRDefault="00FF7800" w:rsidP="00FF7800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 xml:space="preserve"> 041/2021, para contratação de serviços de pesquisa de opinião pública, quantitativa, referente avaliação administração e levantamento de prioridades junto aos moradores do Município</w:t>
      </w:r>
      <w:r w:rsidR="00196217" w:rsidRPr="00480DD7">
        <w:rPr>
          <w:rFonts w:ascii="Bookman Old Style" w:hAnsi="Bookman Old Style"/>
        </w:rPr>
        <w:t>, onde requer as seguintes informações:</w:t>
      </w:r>
    </w:p>
    <w:p w14:paraId="3BA119E4" w14:textId="19EA12EF" w:rsidR="00196217" w:rsidRPr="00480DD7" w:rsidRDefault="00196217" w:rsidP="00FF7800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 xml:space="preserve">1- Qual empresa foi vencedora do processo licitatório? </w:t>
      </w:r>
    </w:p>
    <w:p w14:paraId="0FAE1C68" w14:textId="5DC95426" w:rsidR="00FF7800" w:rsidRPr="00480DD7" w:rsidRDefault="00196217" w:rsidP="00FF7800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>2- Qual o conteúdo da pesquisa? Cita na integra.</w:t>
      </w:r>
    </w:p>
    <w:p w14:paraId="771E23C1" w14:textId="3BFEDF69" w:rsidR="00196217" w:rsidRPr="00480DD7" w:rsidRDefault="00196217" w:rsidP="00FF7800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>3- Qual foi o resultado obtido na pesquisa? Apresentar cópias dos documentos com o resultado da pesquisa, que contenha identificação da empresa responsável pela coleta das informações.</w:t>
      </w:r>
    </w:p>
    <w:p w14:paraId="3BCD8D72" w14:textId="231F20E2" w:rsidR="00CE0FE4" w:rsidRPr="00480DD7" w:rsidRDefault="00CE0FE4" w:rsidP="00FF7800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  <w:b/>
          <w:bCs/>
        </w:rPr>
        <w:t>Requerimento nº 03/2022</w:t>
      </w:r>
      <w:r w:rsidRPr="00480DD7">
        <w:rPr>
          <w:rFonts w:ascii="Bookman Old Style" w:hAnsi="Bookman Old Style"/>
        </w:rPr>
        <w:t>, Requer a seguinte informação sobre quais providências já foram tomadas para viabilizar o pagamento do Piso Salarial profissional nacional para os profissionais do Magistério Público da Educação Básica, de que trata Lei nº 11.738/2008?</w:t>
      </w:r>
    </w:p>
    <w:p w14:paraId="4D7DB9B7" w14:textId="7C3D5337" w:rsidR="00CE0FE4" w:rsidRPr="00480DD7" w:rsidRDefault="00CE0FE4" w:rsidP="00623E1D">
      <w:pPr>
        <w:pStyle w:val="SemEspaamento"/>
        <w:rPr>
          <w:rFonts w:ascii="Bookman Old Style" w:hAnsi="Bookman Old Style"/>
          <w:b/>
          <w:bCs/>
        </w:rPr>
      </w:pPr>
    </w:p>
    <w:p w14:paraId="67C651C3" w14:textId="77777777" w:rsidR="00480DD7" w:rsidRDefault="00480DD7" w:rsidP="00067DAA">
      <w:pPr>
        <w:tabs>
          <w:tab w:val="center" w:pos="4252"/>
          <w:tab w:val="right" w:pos="8504"/>
        </w:tabs>
        <w:spacing w:after="0" w:line="240" w:lineRule="auto"/>
        <w:rPr>
          <w:rFonts w:ascii="Calisto MT" w:hAnsi="Calisto MT" w:cs="Courier New"/>
          <w:b/>
          <w:u w:val="double"/>
        </w:rPr>
      </w:pPr>
    </w:p>
    <w:p w14:paraId="0FE256BE" w14:textId="77777777" w:rsidR="00480DD7" w:rsidRDefault="00480DD7" w:rsidP="00067DAA">
      <w:pPr>
        <w:tabs>
          <w:tab w:val="center" w:pos="4252"/>
          <w:tab w:val="right" w:pos="8504"/>
        </w:tabs>
        <w:spacing w:after="0" w:line="240" w:lineRule="auto"/>
        <w:rPr>
          <w:rFonts w:ascii="Calisto MT" w:hAnsi="Calisto MT" w:cs="Courier New"/>
          <w:b/>
          <w:u w:val="double"/>
        </w:rPr>
      </w:pPr>
    </w:p>
    <w:p w14:paraId="06205FAA" w14:textId="3E3B9C27" w:rsidR="00067DAA" w:rsidRPr="00480DD7" w:rsidRDefault="00067DAA" w:rsidP="00067DAA">
      <w:pPr>
        <w:tabs>
          <w:tab w:val="center" w:pos="4252"/>
          <w:tab w:val="right" w:pos="8504"/>
        </w:tabs>
        <w:spacing w:after="0" w:line="240" w:lineRule="auto"/>
        <w:rPr>
          <w:rFonts w:ascii="Calisto MT" w:hAnsi="Calisto MT" w:cs="Courier New"/>
          <w:b/>
          <w:sz w:val="56"/>
          <w:szCs w:val="56"/>
          <w:u w:val="double"/>
        </w:rPr>
      </w:pPr>
      <w:r w:rsidRPr="00480DD7">
        <w:rPr>
          <w:rFonts w:ascii="Calisto MT" w:hAnsi="Calisto MT" w:cs="Courier New"/>
          <w:bCs/>
          <w:i/>
          <w:iCs/>
          <w:noProof/>
          <w:sz w:val="56"/>
          <w:szCs w:val="56"/>
        </w:rPr>
        <w:object w:dxaOrig="1440" w:dyaOrig="1440" w14:anchorId="1DAFCB84">
          <v:shape id="_x0000_s1028" type="#_x0000_t75" style="position:absolute;margin-left:-65.25pt;margin-top:-12pt;width:54pt;height:54pt;z-index:251661312">
            <v:imagedata r:id="rId5" o:title="" gain="1.25" blacklevel="9176f"/>
            <w10:wrap type="topAndBottom"/>
          </v:shape>
          <o:OLEObject Type="Embed" ProgID="MSPhotoEd.3" ShapeID="_x0000_s1028" DrawAspect="Content" ObjectID="_1708776052" r:id="rId7"/>
        </w:object>
      </w:r>
      <w:r w:rsidRPr="00480DD7">
        <w:rPr>
          <w:rFonts w:ascii="Calisto MT" w:hAnsi="Calisto MT" w:cs="Courier New"/>
          <w:b/>
          <w:sz w:val="56"/>
          <w:szCs w:val="56"/>
          <w:u w:val="double"/>
        </w:rPr>
        <w:t>Câmara Municipal de Congonhinhas</w:t>
      </w:r>
    </w:p>
    <w:p w14:paraId="2302B927" w14:textId="7BFF3BE6" w:rsidR="00067DAA" w:rsidRPr="00480DD7" w:rsidRDefault="00067DAA" w:rsidP="00067DAA">
      <w:pPr>
        <w:tabs>
          <w:tab w:val="center" w:pos="4252"/>
          <w:tab w:val="right" w:pos="8504"/>
        </w:tabs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480DD7">
        <w:rPr>
          <w:rFonts w:ascii="Calibri" w:hAnsi="Calibri" w:cs="Calibri"/>
          <w:i/>
          <w:sz w:val="20"/>
          <w:szCs w:val="20"/>
        </w:rPr>
        <w:t>Rua: Oscar Pereira de Camargo, 396 – Centro – Fone: (43) 3554.1361- Cep: .86.320-000 – Congonhinhas – Pr.</w:t>
      </w:r>
    </w:p>
    <w:p w14:paraId="214765AC" w14:textId="77777777" w:rsidR="00067DAA" w:rsidRPr="00480DD7" w:rsidRDefault="00067DAA" w:rsidP="00623E1D">
      <w:pPr>
        <w:pStyle w:val="SemEspaamento"/>
        <w:rPr>
          <w:rFonts w:ascii="Bookman Old Style" w:hAnsi="Bookman Old Style"/>
          <w:b/>
          <w:bCs/>
        </w:rPr>
      </w:pPr>
    </w:p>
    <w:p w14:paraId="7012BB81" w14:textId="38D6D4E7" w:rsidR="00623E1D" w:rsidRPr="00480DD7" w:rsidRDefault="00623E1D" w:rsidP="00623E1D">
      <w:pPr>
        <w:pStyle w:val="SemEspaamento"/>
        <w:rPr>
          <w:rFonts w:ascii="Bookman Old Style" w:hAnsi="Bookman Old Style"/>
          <w:b/>
          <w:bCs/>
        </w:rPr>
      </w:pPr>
      <w:r w:rsidRPr="00480DD7">
        <w:rPr>
          <w:rFonts w:ascii="Bookman Old Style" w:hAnsi="Bookman Old Style"/>
          <w:b/>
          <w:bCs/>
        </w:rPr>
        <w:t>OFÍCIOS/INDICAÇÕES:</w:t>
      </w:r>
    </w:p>
    <w:p w14:paraId="24B27098" w14:textId="77777777" w:rsidR="00067DAA" w:rsidRPr="00480DD7" w:rsidRDefault="00067DAA" w:rsidP="00623E1D">
      <w:pPr>
        <w:pStyle w:val="SemEspaamento"/>
        <w:rPr>
          <w:rFonts w:ascii="Bookman Old Style" w:hAnsi="Bookman Old Style"/>
          <w:b/>
          <w:bCs/>
        </w:rPr>
      </w:pPr>
    </w:p>
    <w:p w14:paraId="672ACA0F" w14:textId="447C24CD" w:rsidR="00623E1D" w:rsidRPr="00480DD7" w:rsidRDefault="00623E1D" w:rsidP="00623E1D">
      <w:pPr>
        <w:pStyle w:val="SemEspaamento"/>
        <w:rPr>
          <w:rFonts w:ascii="Bookman Old Style" w:hAnsi="Bookman Old Style"/>
          <w:b/>
          <w:bCs/>
        </w:rPr>
      </w:pPr>
      <w:r w:rsidRPr="00480DD7">
        <w:rPr>
          <w:rFonts w:ascii="Bookman Old Style" w:hAnsi="Bookman Old Style"/>
          <w:b/>
          <w:bCs/>
        </w:rPr>
        <w:t>PEDIDOS DO VEREADOR LUCIMAR ANGELO DE LIMA;</w:t>
      </w:r>
    </w:p>
    <w:p w14:paraId="37DB4E23" w14:textId="1B5298B3" w:rsidR="00CE0FE4" w:rsidRPr="00480DD7" w:rsidRDefault="000A570B" w:rsidP="00CE0FE4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>1- Indic</w:t>
      </w:r>
      <w:r w:rsidRPr="00480DD7">
        <w:rPr>
          <w:rFonts w:ascii="Bookman Old Style" w:hAnsi="Bookman Old Style"/>
        </w:rPr>
        <w:t>a</w:t>
      </w:r>
      <w:r w:rsidRPr="00480DD7">
        <w:rPr>
          <w:rFonts w:ascii="Bookman Old Style" w:hAnsi="Bookman Old Style"/>
        </w:rPr>
        <w:t xml:space="preserve"> para </w:t>
      </w:r>
      <w:r w:rsidR="00067DAA" w:rsidRPr="00480DD7">
        <w:rPr>
          <w:rFonts w:ascii="Bookman Old Style" w:hAnsi="Bookman Old Style"/>
        </w:rPr>
        <w:t>a</w:t>
      </w:r>
      <w:r w:rsidRPr="00480DD7">
        <w:rPr>
          <w:rFonts w:ascii="Bookman Old Style" w:hAnsi="Bookman Old Style"/>
        </w:rPr>
        <w:t>o Sr</w:t>
      </w:r>
      <w:r w:rsidR="00067DAA" w:rsidRPr="00480DD7">
        <w:rPr>
          <w:rFonts w:ascii="Bookman Old Style" w:hAnsi="Bookman Old Style"/>
        </w:rPr>
        <w:t>.</w:t>
      </w:r>
      <w:r w:rsidRPr="00480DD7">
        <w:rPr>
          <w:rFonts w:ascii="Bookman Old Style" w:hAnsi="Bookman Old Style"/>
        </w:rPr>
        <w:t xml:space="preserve"> Secretário de Saúde e Vice Prefeito Sr</w:t>
      </w:r>
      <w:r w:rsidR="00067DAA" w:rsidRPr="00480DD7">
        <w:rPr>
          <w:rFonts w:ascii="Bookman Old Style" w:hAnsi="Bookman Old Style"/>
        </w:rPr>
        <w:t>.</w:t>
      </w:r>
      <w:r w:rsidRPr="00480DD7">
        <w:rPr>
          <w:rFonts w:ascii="Bookman Old Style" w:hAnsi="Bookman Old Style"/>
        </w:rPr>
        <w:t xml:space="preserve"> Renatinho</w:t>
      </w:r>
      <w:r w:rsidR="00AA35F5" w:rsidRPr="00480DD7">
        <w:rPr>
          <w:rFonts w:ascii="Bookman Old Style" w:hAnsi="Bookman Old Style"/>
        </w:rPr>
        <w:t>,</w:t>
      </w:r>
      <w:r w:rsidRPr="00480DD7">
        <w:rPr>
          <w:rFonts w:ascii="Bookman Old Style" w:hAnsi="Bookman Old Style"/>
        </w:rPr>
        <w:t xml:space="preserve"> que inclua na programação perfurar um poço artesiano no Assentamento Ho Chi Minh;  </w:t>
      </w:r>
      <w:r w:rsidR="00CE0FE4" w:rsidRPr="00480DD7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2- Indic</w:t>
      </w:r>
      <w:r w:rsidR="00AA35F5" w:rsidRPr="00480DD7">
        <w:rPr>
          <w:rFonts w:ascii="Bookman Old Style" w:hAnsi="Bookman Old Style"/>
        </w:rPr>
        <w:t>a</w:t>
      </w:r>
      <w:r w:rsidR="00CE0FE4" w:rsidRPr="00480DD7">
        <w:rPr>
          <w:rFonts w:ascii="Bookman Old Style" w:hAnsi="Bookman Old Style"/>
        </w:rPr>
        <w:t xml:space="preserve"> ao setor responsável</w:t>
      </w:r>
      <w:r w:rsidR="00AA35F5" w:rsidRPr="00480DD7">
        <w:rPr>
          <w:rFonts w:ascii="Bookman Old Style" w:hAnsi="Bookman Old Style"/>
        </w:rPr>
        <w:t>,</w:t>
      </w:r>
      <w:r w:rsidR="00CE0FE4" w:rsidRPr="00480DD7">
        <w:rPr>
          <w:rFonts w:ascii="Bookman Old Style" w:hAnsi="Bookman Old Style"/>
        </w:rPr>
        <w:t xml:space="preserve"> para fazer manutenção na estrada principal do</w:t>
      </w:r>
      <w:r w:rsidR="00AA35F5" w:rsidRPr="00480DD7">
        <w:rPr>
          <w:rFonts w:ascii="Bookman Old Style" w:hAnsi="Bookman Old Style"/>
        </w:rPr>
        <w:t xml:space="preserve"> Patrimônio</w:t>
      </w:r>
      <w:r w:rsidR="00CE0FE4" w:rsidRPr="00480DD7">
        <w:rPr>
          <w:rFonts w:ascii="Bookman Old Style" w:hAnsi="Bookman Old Style"/>
        </w:rPr>
        <w:t xml:space="preserve"> Santa Maria sentido  ao Pico, principalmente na subida em frente a propriedade do Sr. </w:t>
      </w:r>
      <w:proofErr w:type="spellStart"/>
      <w:r w:rsidR="00CE0FE4" w:rsidRPr="00480DD7">
        <w:rPr>
          <w:rFonts w:ascii="Bookman Old Style" w:hAnsi="Bookman Old Style"/>
        </w:rPr>
        <w:t>Alzemiro</w:t>
      </w:r>
      <w:proofErr w:type="spellEnd"/>
      <w:r w:rsidR="00CE0FE4" w:rsidRPr="00480DD7">
        <w:rPr>
          <w:rFonts w:ascii="Bookman Old Style" w:hAnsi="Bookman Old Style"/>
        </w:rPr>
        <w:t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- Solicito ao setor responsável para que cobre a empresa que está realizando a obra de pavimentação da Vila Ribeiro e Vila Campos para que conclua a obra, pois está faltando fazer as calçadas, sinalização horizontal e vertical.</w:t>
      </w:r>
      <w:r w:rsidR="00AA35F5" w:rsidRPr="00480DD7">
        <w:rPr>
          <w:rFonts w:ascii="Bookman Old Style" w:hAnsi="Bookman Old Style"/>
        </w:rPr>
        <w:t>;</w:t>
      </w:r>
    </w:p>
    <w:p w14:paraId="13C0A9A5" w14:textId="5E2675B9" w:rsidR="00CE0FE4" w:rsidRPr="00480DD7" w:rsidRDefault="00CE0FE4" w:rsidP="00CE0FE4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>4- Indic</w:t>
      </w:r>
      <w:r w:rsidR="00AA35F5" w:rsidRPr="00480DD7">
        <w:rPr>
          <w:rFonts w:ascii="Bookman Old Style" w:hAnsi="Bookman Old Style"/>
        </w:rPr>
        <w:t>a</w:t>
      </w:r>
      <w:r w:rsidRPr="00480DD7">
        <w:rPr>
          <w:rFonts w:ascii="Bookman Old Style" w:hAnsi="Bookman Old Style"/>
        </w:rPr>
        <w:t xml:space="preserve"> ao Secretário de Saúde e Vice Prefeito Sr</w:t>
      </w:r>
      <w:r w:rsidR="00AA35F5" w:rsidRPr="00480DD7">
        <w:rPr>
          <w:rFonts w:ascii="Bookman Old Style" w:hAnsi="Bookman Old Style"/>
        </w:rPr>
        <w:t>.</w:t>
      </w:r>
      <w:r w:rsidRPr="00480DD7">
        <w:rPr>
          <w:rFonts w:ascii="Bookman Old Style" w:hAnsi="Bookman Old Style"/>
        </w:rPr>
        <w:t xml:space="preserve"> Renatinho</w:t>
      </w:r>
      <w:r w:rsidR="00AA35F5" w:rsidRPr="00480DD7">
        <w:rPr>
          <w:rFonts w:ascii="Bookman Old Style" w:hAnsi="Bookman Old Style"/>
        </w:rPr>
        <w:t>,</w:t>
      </w:r>
      <w:r w:rsidRPr="00480DD7">
        <w:rPr>
          <w:rFonts w:ascii="Bookman Old Style" w:hAnsi="Bookman Old Style"/>
        </w:rPr>
        <w:t xml:space="preserve"> para que organize a questão do agendamento das consultas no Centro de Saúde, sendo que mesmo agendado, o atendimento seja por ordem de chegada;</w:t>
      </w:r>
    </w:p>
    <w:p w14:paraId="68250F4F" w14:textId="520ED061" w:rsidR="00102C74" w:rsidRPr="00480DD7" w:rsidRDefault="00CE0FE4" w:rsidP="00CE0FE4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 xml:space="preserve">5- Solicito o envio de ofício ao Departamento Estadual </w:t>
      </w:r>
      <w:r w:rsidR="00480DD7" w:rsidRPr="00480DD7">
        <w:rPr>
          <w:rFonts w:ascii="Bookman Old Style" w:hAnsi="Bookman Old Style"/>
        </w:rPr>
        <w:t>d</w:t>
      </w:r>
      <w:r w:rsidRPr="00480DD7">
        <w:rPr>
          <w:rFonts w:ascii="Bookman Old Style" w:hAnsi="Bookman Old Style"/>
        </w:rPr>
        <w:t>e</w:t>
      </w:r>
      <w:r w:rsidR="00480DD7" w:rsidRPr="00480DD7">
        <w:rPr>
          <w:rFonts w:ascii="Bookman Old Style" w:hAnsi="Bookman Old Style"/>
        </w:rPr>
        <w:t xml:space="preserve"> Estradas e</w:t>
      </w:r>
      <w:r w:rsidRPr="00480DD7">
        <w:rPr>
          <w:rFonts w:ascii="Bookman Old Style" w:hAnsi="Bookman Old Style"/>
        </w:rPr>
        <w:t xml:space="preserve"> Rodagem </w:t>
      </w:r>
      <w:r w:rsidR="00480DD7" w:rsidRPr="00480DD7">
        <w:rPr>
          <w:rFonts w:ascii="Bookman Old Style" w:hAnsi="Bookman Old Style"/>
        </w:rPr>
        <w:t>–</w:t>
      </w:r>
      <w:r w:rsidRPr="00480DD7">
        <w:rPr>
          <w:rFonts w:ascii="Bookman Old Style" w:hAnsi="Bookman Old Style"/>
        </w:rPr>
        <w:t xml:space="preserve"> DER P</w:t>
      </w:r>
      <w:r w:rsidR="00480DD7" w:rsidRPr="00480DD7">
        <w:rPr>
          <w:rFonts w:ascii="Bookman Old Style" w:hAnsi="Bookman Old Style"/>
        </w:rPr>
        <w:t>R</w:t>
      </w:r>
      <w:r w:rsidR="00AA35F5" w:rsidRPr="00480DD7">
        <w:rPr>
          <w:rFonts w:ascii="Bookman Old Style" w:hAnsi="Bookman Old Style"/>
        </w:rPr>
        <w:t>.</w:t>
      </w:r>
      <w:r w:rsidR="00480DD7" w:rsidRPr="00480DD7">
        <w:rPr>
          <w:rFonts w:ascii="Bookman Old Style" w:hAnsi="Bookman Old Style"/>
        </w:rPr>
        <w:t>;</w:t>
      </w:r>
      <w:r w:rsidRPr="00480DD7">
        <w:rPr>
          <w:rFonts w:ascii="Bookman Old Style" w:hAnsi="Bookman Old Style"/>
        </w:rPr>
        <w:t xml:space="preserve"> para providenciar ponto de ônibus mais adequado na P</w:t>
      </w:r>
      <w:r w:rsidR="00AA35F5" w:rsidRPr="00480DD7">
        <w:rPr>
          <w:rFonts w:ascii="Bookman Old Style" w:hAnsi="Bookman Old Style"/>
        </w:rPr>
        <w:t>R-</w:t>
      </w:r>
      <w:r w:rsidRPr="00480DD7">
        <w:rPr>
          <w:rFonts w:ascii="Bookman Old Style" w:hAnsi="Bookman Old Style"/>
        </w:rPr>
        <w:t>435</w:t>
      </w:r>
      <w:r w:rsidR="00AA35F5" w:rsidRPr="00480DD7">
        <w:rPr>
          <w:rFonts w:ascii="Bookman Old Style" w:hAnsi="Bookman Old Style"/>
        </w:rPr>
        <w:t>,</w:t>
      </w:r>
      <w:r w:rsidRPr="00480DD7">
        <w:rPr>
          <w:rFonts w:ascii="Bookman Old Style" w:hAnsi="Bookman Old Style"/>
        </w:rPr>
        <w:t xml:space="preserve"> nas proximidades do trevo de Congonhinhas</w:t>
      </w:r>
      <w:r w:rsidR="00AA35F5" w:rsidRPr="00480DD7">
        <w:rPr>
          <w:rFonts w:ascii="Bookman Old Style" w:hAnsi="Bookman Old Style"/>
        </w:rPr>
        <w:t>,</w:t>
      </w:r>
      <w:r w:rsidRPr="00480DD7">
        <w:rPr>
          <w:rFonts w:ascii="Bookman Old Style" w:hAnsi="Bookman Old Style"/>
        </w:rPr>
        <w:t xml:space="preserve"> saída para</w:t>
      </w:r>
      <w:r w:rsidR="00480DD7" w:rsidRPr="00480DD7">
        <w:rPr>
          <w:rFonts w:ascii="Bookman Old Style" w:hAnsi="Bookman Old Style"/>
        </w:rPr>
        <w:t xml:space="preserve"> a cidade de</w:t>
      </w:r>
      <w:r w:rsidRPr="00480DD7">
        <w:rPr>
          <w:rFonts w:ascii="Bookman Old Style" w:hAnsi="Bookman Old Style"/>
        </w:rPr>
        <w:t xml:space="preserve"> Ibaiti</w:t>
      </w:r>
      <w:r w:rsidR="00480DD7" w:rsidRPr="00480DD7">
        <w:rPr>
          <w:rFonts w:ascii="Bookman Old Style" w:hAnsi="Bookman Old Style"/>
        </w:rPr>
        <w:t>,</w:t>
      </w:r>
      <w:r w:rsidRPr="00480DD7">
        <w:rPr>
          <w:rFonts w:ascii="Bookman Old Style" w:hAnsi="Bookman Old Style"/>
        </w:rPr>
        <w:t xml:space="preserve"> em frente a borracharia, com espaço para estacionar o ônibus e cobertura para os usuários do transporte coletivo</w:t>
      </w:r>
      <w:r w:rsidR="000A570B" w:rsidRPr="00480DD7">
        <w:rPr>
          <w:rFonts w:ascii="Bookman Old Style" w:hAnsi="Bookman Old Style"/>
        </w:rPr>
        <w:t>.</w:t>
      </w:r>
      <w:r w:rsidRPr="00480DD7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1D75DFC0" w14:textId="0A338462" w:rsidR="000678DA" w:rsidRPr="00480DD7" w:rsidRDefault="00623E1D" w:rsidP="00623E1D">
      <w:pPr>
        <w:pStyle w:val="SemEspaamento"/>
        <w:rPr>
          <w:rFonts w:ascii="Bookman Old Style" w:hAnsi="Bookman Old Style"/>
          <w:b/>
          <w:bCs/>
        </w:rPr>
      </w:pPr>
      <w:r w:rsidRPr="00480DD7">
        <w:rPr>
          <w:rFonts w:ascii="Bookman Old Style" w:hAnsi="Bookman Old Style"/>
          <w:b/>
          <w:bCs/>
        </w:rPr>
        <w:t>PEDIDO DO</w:t>
      </w:r>
      <w:r w:rsidR="000678DA" w:rsidRPr="00480DD7">
        <w:rPr>
          <w:rFonts w:ascii="Bookman Old Style" w:hAnsi="Bookman Old Style"/>
          <w:b/>
          <w:bCs/>
        </w:rPr>
        <w:t>S</w:t>
      </w:r>
      <w:r w:rsidRPr="00480DD7">
        <w:rPr>
          <w:rFonts w:ascii="Bookman Old Style" w:hAnsi="Bookman Old Style"/>
          <w:b/>
          <w:bCs/>
        </w:rPr>
        <w:t xml:space="preserve"> VEREADOR</w:t>
      </w:r>
      <w:r w:rsidR="000678DA" w:rsidRPr="00480DD7">
        <w:rPr>
          <w:rFonts w:ascii="Bookman Old Style" w:hAnsi="Bookman Old Style"/>
          <w:b/>
          <w:bCs/>
        </w:rPr>
        <w:t>ES</w:t>
      </w:r>
      <w:r w:rsidRPr="00480DD7">
        <w:rPr>
          <w:rFonts w:ascii="Bookman Old Style" w:hAnsi="Bookman Old Style"/>
          <w:b/>
          <w:bCs/>
        </w:rPr>
        <w:t xml:space="preserve"> CHELSE M</w:t>
      </w:r>
      <w:r w:rsidR="000678DA" w:rsidRPr="00480DD7">
        <w:rPr>
          <w:rFonts w:ascii="Bookman Old Style" w:hAnsi="Bookman Old Style"/>
          <w:b/>
          <w:bCs/>
        </w:rPr>
        <w:t>.</w:t>
      </w:r>
      <w:r w:rsidRPr="00480DD7">
        <w:rPr>
          <w:rFonts w:ascii="Bookman Old Style" w:hAnsi="Bookman Old Style"/>
          <w:b/>
          <w:bCs/>
        </w:rPr>
        <w:t xml:space="preserve"> SIMÕES</w:t>
      </w:r>
      <w:r w:rsidR="000678DA" w:rsidRPr="00480DD7">
        <w:rPr>
          <w:rFonts w:ascii="Bookman Old Style" w:hAnsi="Bookman Old Style"/>
          <w:b/>
          <w:bCs/>
        </w:rPr>
        <w:t xml:space="preserve"> E</w:t>
      </w:r>
      <w:r w:rsidR="00B501D8" w:rsidRPr="00480DD7">
        <w:rPr>
          <w:rFonts w:ascii="Bookman Old Style" w:hAnsi="Bookman Old Style"/>
          <w:b/>
          <w:bCs/>
        </w:rPr>
        <w:t xml:space="preserve"> </w:t>
      </w:r>
      <w:r w:rsidR="000678DA" w:rsidRPr="00480DD7">
        <w:rPr>
          <w:rFonts w:ascii="Bookman Old Style" w:hAnsi="Bookman Old Style"/>
          <w:b/>
          <w:bCs/>
        </w:rPr>
        <w:t>CLEILSON DA SILVA:</w:t>
      </w:r>
    </w:p>
    <w:p w14:paraId="6ED3DF3B" w14:textId="2CA1DA78" w:rsidR="00623E1D" w:rsidRPr="00480DD7" w:rsidRDefault="00EB7CAD" w:rsidP="000678DA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>1-</w:t>
      </w:r>
      <w:r w:rsidR="000678DA" w:rsidRPr="00480DD7">
        <w:rPr>
          <w:rFonts w:ascii="Bookman Old Style" w:hAnsi="Bookman Old Style"/>
        </w:rPr>
        <w:t xml:space="preserve"> Requer o envio de ofício </w:t>
      </w:r>
      <w:r w:rsidR="00725FDF" w:rsidRPr="00480DD7">
        <w:rPr>
          <w:rFonts w:ascii="Bookman Old Style" w:hAnsi="Bookman Old Style"/>
        </w:rPr>
        <w:t>à</w:t>
      </w:r>
      <w:r w:rsidR="000678DA" w:rsidRPr="00480DD7">
        <w:rPr>
          <w:rFonts w:ascii="Bookman Old Style" w:hAnsi="Bookman Old Style"/>
        </w:rPr>
        <w:t xml:space="preserve"> Secretaria</w:t>
      </w:r>
      <w:r w:rsidR="00725FDF" w:rsidRPr="00480DD7">
        <w:rPr>
          <w:rFonts w:ascii="Bookman Old Style" w:hAnsi="Bookman Old Style"/>
        </w:rPr>
        <w:t xml:space="preserve"> Municipal</w:t>
      </w:r>
      <w:r w:rsidR="000678DA" w:rsidRPr="00480DD7">
        <w:rPr>
          <w:rFonts w:ascii="Bookman Old Style" w:hAnsi="Bookman Old Style"/>
        </w:rPr>
        <w:t xml:space="preserve"> de Desenvolvimento Social do Município, solicitando informações a respeito de quando vai voltar as atividades dos serviços de Convivência da </w:t>
      </w:r>
      <w:r w:rsidR="00480DD7" w:rsidRPr="00480DD7">
        <w:rPr>
          <w:rFonts w:ascii="Bookman Old Style" w:hAnsi="Bookman Old Style"/>
        </w:rPr>
        <w:t xml:space="preserve">referida </w:t>
      </w:r>
      <w:r w:rsidR="000678DA" w:rsidRPr="00480DD7">
        <w:rPr>
          <w:rFonts w:ascii="Bookman Old Style" w:hAnsi="Bookman Old Style"/>
        </w:rPr>
        <w:t>Secretaria?</w:t>
      </w:r>
    </w:p>
    <w:p w14:paraId="1698BFF2" w14:textId="613DFEAE" w:rsidR="004E4B9C" w:rsidRPr="00480DD7" w:rsidRDefault="004E4B9C" w:rsidP="000678DA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  <w:b/>
          <w:bCs/>
        </w:rPr>
        <w:t>PEDIDO DO VEREADOR CLEILSON DA SILVA</w:t>
      </w:r>
      <w:r w:rsidRPr="00480DD7">
        <w:rPr>
          <w:rFonts w:ascii="Bookman Old Style" w:hAnsi="Bookman Old Style"/>
        </w:rPr>
        <w:t>:</w:t>
      </w:r>
    </w:p>
    <w:p w14:paraId="6B91333B" w14:textId="43F97BF9" w:rsidR="00102C74" w:rsidRPr="00480DD7" w:rsidRDefault="004E4B9C" w:rsidP="004E4B9C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>1-</w:t>
      </w:r>
      <w:r w:rsidR="000678DA" w:rsidRPr="00480DD7">
        <w:rPr>
          <w:rFonts w:ascii="Bookman Old Style" w:hAnsi="Bookman Old Style"/>
        </w:rPr>
        <w:t xml:space="preserve"> Solicita </w:t>
      </w:r>
      <w:r w:rsidR="00480DD7" w:rsidRPr="00480DD7">
        <w:rPr>
          <w:rFonts w:ascii="Bookman Old Style" w:hAnsi="Bookman Old Style"/>
        </w:rPr>
        <w:t>d</w:t>
      </w:r>
      <w:r w:rsidR="000678DA" w:rsidRPr="00480DD7">
        <w:rPr>
          <w:rFonts w:ascii="Bookman Old Style" w:hAnsi="Bookman Old Style"/>
        </w:rPr>
        <w:t>a</w:t>
      </w:r>
      <w:r w:rsidR="00480DD7" w:rsidRPr="00480DD7">
        <w:rPr>
          <w:rFonts w:ascii="Bookman Old Style" w:hAnsi="Bookman Old Style"/>
        </w:rPr>
        <w:t xml:space="preserve"> Secretaria Municipal de Desenvolvimento Social</w:t>
      </w:r>
      <w:r w:rsidR="000678DA" w:rsidRPr="00480DD7">
        <w:rPr>
          <w:rFonts w:ascii="Bookman Old Style" w:hAnsi="Bookman Old Style"/>
        </w:rPr>
        <w:t>,</w:t>
      </w:r>
      <w:r w:rsidR="00480DD7" w:rsidRPr="00480DD7">
        <w:rPr>
          <w:rFonts w:ascii="Bookman Old Style" w:hAnsi="Bookman Old Style"/>
        </w:rPr>
        <w:t xml:space="preserve"> para que a mesma forneça </w:t>
      </w:r>
      <w:r w:rsidR="000678DA" w:rsidRPr="00480DD7">
        <w:rPr>
          <w:rFonts w:ascii="Bookman Old Style" w:hAnsi="Bookman Old Style"/>
        </w:rPr>
        <w:t>um parecer, a respeito do fornecimento de Cestas Básicas para a população carente, se o Município está tendo ou não?</w:t>
      </w:r>
    </w:p>
    <w:p w14:paraId="7E329108" w14:textId="4004CDFC" w:rsidR="00623E1D" w:rsidRPr="00480DD7" w:rsidRDefault="00623E1D" w:rsidP="00623E1D">
      <w:pPr>
        <w:pStyle w:val="SemEspaamento"/>
        <w:rPr>
          <w:rFonts w:ascii="Bookman Old Style" w:hAnsi="Bookman Old Style"/>
          <w:b/>
          <w:bCs/>
        </w:rPr>
      </w:pPr>
      <w:r w:rsidRPr="00480DD7">
        <w:rPr>
          <w:rFonts w:ascii="Bookman Old Style" w:hAnsi="Bookman Old Style"/>
          <w:b/>
          <w:bCs/>
        </w:rPr>
        <w:t>PEDIDO</w:t>
      </w:r>
      <w:r w:rsidR="004E4B9C" w:rsidRPr="00480DD7">
        <w:rPr>
          <w:rFonts w:ascii="Bookman Old Style" w:hAnsi="Bookman Old Style"/>
          <w:b/>
          <w:bCs/>
        </w:rPr>
        <w:t>S</w:t>
      </w:r>
      <w:r w:rsidRPr="00480DD7">
        <w:rPr>
          <w:rFonts w:ascii="Bookman Old Style" w:hAnsi="Bookman Old Style"/>
          <w:b/>
          <w:bCs/>
        </w:rPr>
        <w:t xml:space="preserve"> DO VEREADOR</w:t>
      </w:r>
      <w:r w:rsidR="00102C74" w:rsidRPr="00480DD7">
        <w:rPr>
          <w:rFonts w:ascii="Bookman Old Style" w:hAnsi="Bookman Old Style"/>
          <w:b/>
          <w:bCs/>
        </w:rPr>
        <w:t xml:space="preserve"> </w:t>
      </w:r>
      <w:r w:rsidR="004E4B9C" w:rsidRPr="00480DD7">
        <w:rPr>
          <w:rFonts w:ascii="Bookman Old Style" w:hAnsi="Bookman Old Style"/>
          <w:b/>
          <w:bCs/>
        </w:rPr>
        <w:t>CHELSE MARCOLINO SIMÕES:</w:t>
      </w:r>
    </w:p>
    <w:p w14:paraId="3B2E7B70" w14:textId="3793A246" w:rsidR="004E4B9C" w:rsidRPr="00480DD7" w:rsidRDefault="00EB7CAD" w:rsidP="004E4B9C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>1-</w:t>
      </w:r>
      <w:r w:rsidR="004E4B9C" w:rsidRPr="00480DD7">
        <w:rPr>
          <w:rFonts w:ascii="Bookman Old Style" w:hAnsi="Bookman Old Style"/>
        </w:rPr>
        <w:t>Indica</w:t>
      </w:r>
      <w:r w:rsidR="004E4B9C" w:rsidRPr="00480DD7">
        <w:rPr>
          <w:rFonts w:ascii="Bookman Old Style" w:hAnsi="Bookman Old Style"/>
        </w:rPr>
        <w:t xml:space="preserve"> ao setor competente, que realize serviços</w:t>
      </w:r>
      <w:r w:rsidR="004E4B9C" w:rsidRPr="00480DD7">
        <w:rPr>
          <w:rFonts w:ascii="Bookman Old Style" w:hAnsi="Bookman Old Style"/>
        </w:rPr>
        <w:t xml:space="preserve"> de Cascalh</w:t>
      </w:r>
      <w:r w:rsidR="004E4B9C" w:rsidRPr="00480DD7">
        <w:rPr>
          <w:rFonts w:ascii="Bookman Old Style" w:hAnsi="Bookman Old Style"/>
        </w:rPr>
        <w:t>amento</w:t>
      </w:r>
      <w:r w:rsidR="004E4B9C" w:rsidRPr="00480DD7">
        <w:rPr>
          <w:rFonts w:ascii="Bookman Old Style" w:hAnsi="Bookman Old Style"/>
        </w:rPr>
        <w:t xml:space="preserve"> na</w:t>
      </w:r>
      <w:r w:rsidR="004E4B9C" w:rsidRPr="00480DD7">
        <w:rPr>
          <w:rFonts w:ascii="Bookman Old Style" w:hAnsi="Bookman Old Style"/>
        </w:rPr>
        <w:t xml:space="preserve"> </w:t>
      </w:r>
      <w:r w:rsidR="004E4B9C" w:rsidRPr="00480DD7">
        <w:rPr>
          <w:rFonts w:ascii="Bookman Old Style" w:hAnsi="Bookman Old Style"/>
        </w:rPr>
        <w:t>entrada do</w:t>
      </w:r>
      <w:r w:rsidR="004E4B9C" w:rsidRPr="00480DD7">
        <w:rPr>
          <w:rFonts w:ascii="Bookman Old Style" w:hAnsi="Bookman Old Style"/>
        </w:rPr>
        <w:t xml:space="preserve"> Patrimônio do</w:t>
      </w:r>
      <w:r w:rsidR="004E4B9C" w:rsidRPr="00480DD7">
        <w:rPr>
          <w:rFonts w:ascii="Bookman Old Style" w:hAnsi="Bookman Old Style"/>
        </w:rPr>
        <w:t xml:space="preserve"> </w:t>
      </w:r>
      <w:r w:rsidR="004E4B9C" w:rsidRPr="00480DD7">
        <w:rPr>
          <w:rFonts w:ascii="Bookman Old Style" w:hAnsi="Bookman Old Style"/>
        </w:rPr>
        <w:t>V</w:t>
      </w:r>
      <w:r w:rsidR="004E4B9C" w:rsidRPr="00480DD7">
        <w:rPr>
          <w:rFonts w:ascii="Bookman Old Style" w:hAnsi="Bookman Old Style"/>
        </w:rPr>
        <w:t>az,</w:t>
      </w:r>
      <w:r w:rsidR="004E4B9C" w:rsidRPr="00480DD7">
        <w:rPr>
          <w:rFonts w:ascii="Bookman Old Style" w:hAnsi="Bookman Old Style"/>
        </w:rPr>
        <w:t xml:space="preserve"> iniciando </w:t>
      </w:r>
      <w:r w:rsidR="004E4B9C" w:rsidRPr="00480DD7">
        <w:rPr>
          <w:rFonts w:ascii="Bookman Old Style" w:hAnsi="Bookman Old Style"/>
        </w:rPr>
        <w:t xml:space="preserve">do </w:t>
      </w:r>
      <w:r w:rsidR="00480DD7" w:rsidRPr="00480DD7">
        <w:rPr>
          <w:rFonts w:ascii="Bookman Old Style" w:hAnsi="Bookman Old Style"/>
        </w:rPr>
        <w:t>C</w:t>
      </w:r>
      <w:r w:rsidR="004E4B9C" w:rsidRPr="00480DD7">
        <w:rPr>
          <w:rFonts w:ascii="Bookman Old Style" w:hAnsi="Bookman Old Style"/>
        </w:rPr>
        <w:t>ampo</w:t>
      </w:r>
      <w:r w:rsidR="004E4B9C" w:rsidRPr="00480DD7">
        <w:rPr>
          <w:rFonts w:ascii="Bookman Old Style" w:hAnsi="Bookman Old Style"/>
        </w:rPr>
        <w:t xml:space="preserve"> de </w:t>
      </w:r>
      <w:r w:rsidR="00480DD7" w:rsidRPr="00480DD7">
        <w:rPr>
          <w:rFonts w:ascii="Bookman Old Style" w:hAnsi="Bookman Old Style"/>
        </w:rPr>
        <w:t>F</w:t>
      </w:r>
      <w:r w:rsidR="004E4B9C" w:rsidRPr="00480DD7">
        <w:rPr>
          <w:rFonts w:ascii="Bookman Old Style" w:hAnsi="Bookman Old Style"/>
        </w:rPr>
        <w:t>utebol,</w:t>
      </w:r>
      <w:r w:rsidR="004E4B9C" w:rsidRPr="00480DD7">
        <w:rPr>
          <w:rFonts w:ascii="Bookman Old Style" w:hAnsi="Bookman Old Style"/>
        </w:rPr>
        <w:t xml:space="preserve"> até o</w:t>
      </w:r>
      <w:r w:rsidR="00480DD7" w:rsidRPr="00480DD7">
        <w:rPr>
          <w:rFonts w:ascii="Bookman Old Style" w:hAnsi="Bookman Old Style"/>
        </w:rPr>
        <w:t xml:space="preserve"> início do</w:t>
      </w:r>
      <w:r w:rsidR="004E4B9C" w:rsidRPr="00480DD7">
        <w:rPr>
          <w:rFonts w:ascii="Bookman Old Style" w:hAnsi="Bookman Old Style"/>
        </w:rPr>
        <w:t xml:space="preserve"> empedramento</w:t>
      </w:r>
      <w:r w:rsidR="004E4B9C" w:rsidRPr="00480DD7">
        <w:rPr>
          <w:rFonts w:ascii="Bookman Old Style" w:hAnsi="Bookman Old Style"/>
        </w:rPr>
        <w:t xml:space="preserve"> com pedra</w:t>
      </w:r>
      <w:r w:rsidR="00480DD7" w:rsidRPr="00480DD7">
        <w:rPr>
          <w:rFonts w:ascii="Bookman Old Style" w:hAnsi="Bookman Old Style"/>
        </w:rPr>
        <w:t>s</w:t>
      </w:r>
      <w:r w:rsidR="004E4B9C" w:rsidRPr="00480DD7">
        <w:rPr>
          <w:rFonts w:ascii="Bookman Old Style" w:hAnsi="Bookman Old Style"/>
        </w:rPr>
        <w:t xml:space="preserve"> irregular</w:t>
      </w:r>
      <w:r w:rsidR="00480DD7" w:rsidRPr="00480DD7">
        <w:rPr>
          <w:rFonts w:ascii="Bookman Old Style" w:hAnsi="Bookman Old Style"/>
        </w:rPr>
        <w:t>es</w:t>
      </w:r>
    </w:p>
    <w:p w14:paraId="563B8C52" w14:textId="597F6F16" w:rsidR="00102C74" w:rsidRPr="00480DD7" w:rsidRDefault="004E4B9C" w:rsidP="004E4B9C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 xml:space="preserve">2- </w:t>
      </w:r>
      <w:r w:rsidRPr="00480DD7">
        <w:rPr>
          <w:rFonts w:ascii="Bookman Old Style" w:hAnsi="Bookman Old Style"/>
        </w:rPr>
        <w:t>Indica</w:t>
      </w:r>
      <w:r w:rsidRPr="00480DD7">
        <w:rPr>
          <w:rFonts w:ascii="Bookman Old Style" w:hAnsi="Bookman Old Style"/>
        </w:rPr>
        <w:t xml:space="preserve"> ao setor competente, que providencie</w:t>
      </w:r>
      <w:r w:rsidRPr="00480DD7">
        <w:rPr>
          <w:rFonts w:ascii="Bookman Old Style" w:hAnsi="Bookman Old Style"/>
        </w:rPr>
        <w:t xml:space="preserve"> </w:t>
      </w:r>
      <w:r w:rsidRPr="00480DD7">
        <w:rPr>
          <w:rFonts w:ascii="Bookman Old Style" w:hAnsi="Bookman Old Style"/>
        </w:rPr>
        <w:t xml:space="preserve">reparos na </w:t>
      </w:r>
      <w:r w:rsidRPr="00480DD7">
        <w:rPr>
          <w:rFonts w:ascii="Bookman Old Style" w:hAnsi="Bookman Old Style"/>
        </w:rPr>
        <w:t>Iluminação</w:t>
      </w:r>
      <w:r w:rsidRPr="00480DD7">
        <w:rPr>
          <w:rFonts w:ascii="Bookman Old Style" w:hAnsi="Bookman Old Style"/>
        </w:rPr>
        <w:t xml:space="preserve"> da</w:t>
      </w:r>
      <w:r w:rsidR="003336F6" w:rsidRPr="00480DD7">
        <w:rPr>
          <w:rFonts w:ascii="Bookman Old Style" w:hAnsi="Bookman Old Style"/>
        </w:rPr>
        <w:t xml:space="preserve"> </w:t>
      </w:r>
      <w:r w:rsidRPr="00480DD7">
        <w:rPr>
          <w:rFonts w:ascii="Bookman Old Style" w:hAnsi="Bookman Old Style"/>
        </w:rPr>
        <w:t>Q</w:t>
      </w:r>
      <w:r w:rsidRPr="00480DD7">
        <w:rPr>
          <w:rFonts w:ascii="Bookman Old Style" w:hAnsi="Bookman Old Style"/>
        </w:rPr>
        <w:t xml:space="preserve">uadra </w:t>
      </w:r>
      <w:r w:rsidRPr="00480DD7">
        <w:rPr>
          <w:rFonts w:ascii="Bookman Old Style" w:hAnsi="Bookman Old Style"/>
        </w:rPr>
        <w:t xml:space="preserve">de Esportes </w:t>
      </w:r>
      <w:r w:rsidRPr="00480DD7">
        <w:rPr>
          <w:rFonts w:ascii="Bookman Old Style" w:hAnsi="Bookman Old Style"/>
        </w:rPr>
        <w:t>do</w:t>
      </w:r>
      <w:r w:rsidRPr="00480DD7">
        <w:rPr>
          <w:rFonts w:ascii="Bookman Old Style" w:hAnsi="Bookman Old Style"/>
        </w:rPr>
        <w:t xml:space="preserve"> Patrimônio do</w:t>
      </w:r>
      <w:r w:rsidRPr="00480DD7">
        <w:rPr>
          <w:rFonts w:ascii="Bookman Old Style" w:hAnsi="Bookman Old Style"/>
        </w:rPr>
        <w:t xml:space="preserve"> Imbaú</w:t>
      </w:r>
      <w:r w:rsidRPr="00480DD7">
        <w:rPr>
          <w:rFonts w:ascii="Bookman Old Style" w:hAnsi="Bookman Old Style"/>
        </w:rPr>
        <w:t>.</w:t>
      </w:r>
    </w:p>
    <w:p w14:paraId="413233E6" w14:textId="05D48143" w:rsidR="00623E1D" w:rsidRPr="00480DD7" w:rsidRDefault="00623E1D" w:rsidP="00623E1D">
      <w:pPr>
        <w:pStyle w:val="SemEspaamento"/>
        <w:rPr>
          <w:rFonts w:ascii="Bookman Old Style" w:hAnsi="Bookman Old Style"/>
          <w:b/>
          <w:bCs/>
        </w:rPr>
      </w:pPr>
      <w:r w:rsidRPr="00480DD7">
        <w:rPr>
          <w:rFonts w:ascii="Bookman Old Style" w:hAnsi="Bookman Old Style"/>
          <w:b/>
          <w:bCs/>
        </w:rPr>
        <w:t>PEDIDO DO VEREADOR</w:t>
      </w:r>
      <w:r w:rsidR="00A96132" w:rsidRPr="00480DD7">
        <w:rPr>
          <w:rFonts w:ascii="Bookman Old Style" w:hAnsi="Bookman Old Style"/>
          <w:b/>
          <w:bCs/>
        </w:rPr>
        <w:t xml:space="preserve"> </w:t>
      </w:r>
      <w:r w:rsidR="003336F6" w:rsidRPr="00480DD7">
        <w:rPr>
          <w:rFonts w:ascii="Bookman Old Style" w:hAnsi="Bookman Old Style"/>
          <w:b/>
          <w:bCs/>
        </w:rPr>
        <w:t>JUARES GABRIEL MARIANO:</w:t>
      </w:r>
    </w:p>
    <w:p w14:paraId="3F40BE22" w14:textId="684696FE" w:rsidR="003336F6" w:rsidRPr="00480DD7" w:rsidRDefault="003336F6" w:rsidP="003336F6">
      <w:pPr>
        <w:pStyle w:val="SemEspaamento"/>
        <w:jc w:val="both"/>
        <w:rPr>
          <w:rFonts w:ascii="Bookman Old Style" w:hAnsi="Bookman Old Style"/>
        </w:rPr>
      </w:pPr>
      <w:r w:rsidRPr="00480DD7">
        <w:rPr>
          <w:rFonts w:ascii="Bookman Old Style" w:hAnsi="Bookman Old Style"/>
        </w:rPr>
        <w:t>1- Indica ao setor competente, que seja providenciado reparos nas guias ou trilhos, na ponte do Assentamento Santa Rita, proximidades do lote do Sr. Edvaldo, linha de tráfego intenso de carros e motos, pois essa semana que passou, teve queda</w:t>
      </w:r>
      <w:r w:rsidR="00480DD7" w:rsidRPr="00480DD7">
        <w:rPr>
          <w:rFonts w:ascii="Bookman Old Style" w:hAnsi="Bookman Old Style"/>
        </w:rPr>
        <w:t xml:space="preserve"> de</w:t>
      </w:r>
      <w:r w:rsidRPr="00480DD7">
        <w:rPr>
          <w:rFonts w:ascii="Bookman Old Style" w:hAnsi="Bookman Old Style"/>
        </w:rPr>
        <w:t xml:space="preserve"> um condutor de moto, por esse problema, informo ainda, que é linha do transporte  do pessoal que faz a coleta do leite, trânsito também do pessoal que escoa a produção do Bicho da Seda.</w:t>
      </w:r>
    </w:p>
    <w:sectPr w:rsidR="003336F6" w:rsidRPr="00480DD7" w:rsidSect="00623E1D">
      <w:pgSz w:w="11906" w:h="16838"/>
      <w:pgMar w:top="709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15"/>
    <w:rsid w:val="000678DA"/>
    <w:rsid w:val="00067DAA"/>
    <w:rsid w:val="000A570B"/>
    <w:rsid w:val="00102C74"/>
    <w:rsid w:val="00196217"/>
    <w:rsid w:val="002E1989"/>
    <w:rsid w:val="003336F6"/>
    <w:rsid w:val="00480DD7"/>
    <w:rsid w:val="004E4B9C"/>
    <w:rsid w:val="00546515"/>
    <w:rsid w:val="00556F9B"/>
    <w:rsid w:val="00623E1D"/>
    <w:rsid w:val="0067212A"/>
    <w:rsid w:val="00725FDF"/>
    <w:rsid w:val="008B6740"/>
    <w:rsid w:val="00A96132"/>
    <w:rsid w:val="00AA35F5"/>
    <w:rsid w:val="00AD6F0F"/>
    <w:rsid w:val="00B501D8"/>
    <w:rsid w:val="00BB4741"/>
    <w:rsid w:val="00CE0FE4"/>
    <w:rsid w:val="00E820D2"/>
    <w:rsid w:val="00EB7CAD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44212A8"/>
  <w15:chartTrackingRefBased/>
  <w15:docId w15:val="{74DFDC95-B837-4725-8C44-75A1ACB3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E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3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8C8D-921B-47A0-90AD-1F78A8A2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939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CONTABIL</cp:lastModifiedBy>
  <cp:revision>5</cp:revision>
  <dcterms:created xsi:type="dcterms:W3CDTF">2022-03-10T14:06:00Z</dcterms:created>
  <dcterms:modified xsi:type="dcterms:W3CDTF">2022-03-14T18:14:00Z</dcterms:modified>
</cp:coreProperties>
</file>